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516E3A" w:rsidRPr="005C33A5" w14:paraId="28B2D72E" w14:textId="77777777" w:rsidTr="00516E3A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C17755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D2EA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74F73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FACBF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20EF" w14:textId="6E2D7A84" w:rsidR="00516E3A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02C" w14:textId="0C449982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36B2" w14:textId="3EA96FE4" w:rsidR="00516E3A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4C23" w14:textId="160C5D7F" w:rsidR="00516E3A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E, PIRE KRUMPIR</w:t>
            </w:r>
          </w:p>
        </w:tc>
      </w:tr>
      <w:tr w:rsidR="00AF14DF" w:rsidRPr="005C33A5" w14:paraId="17C056EF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4351" w14:textId="1991C63D" w:rsidR="00516E3A" w:rsidRPr="005C33A5" w:rsidRDefault="0056549F" w:rsidP="0056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7562" w14:textId="587C6CDB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2437" w14:textId="7EF654BF" w:rsidR="00516E3A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364F" w14:textId="2B682EB0" w:rsidR="00516E3A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</w:p>
        </w:tc>
      </w:tr>
      <w:tr w:rsidR="00432146" w:rsidRPr="005C33A5" w14:paraId="0D1B118F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60E" w14:textId="2ACDE196" w:rsidR="00432146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445F" w14:textId="0510EC49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CFD3" w14:textId="5392E2ED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86EE" w14:textId="136F2CE0" w:rsidR="00432146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</w:t>
            </w:r>
          </w:p>
        </w:tc>
      </w:tr>
      <w:tr w:rsidR="00432146" w:rsidRPr="005C33A5" w14:paraId="5484D36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C0C" w14:textId="21956B0F" w:rsidR="00432146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E828" w14:textId="352E6077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3188" w14:textId="170215B8" w:rsidR="00432146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F091" w14:textId="56EAA817" w:rsidR="00432146" w:rsidRPr="005C33A5" w:rsidRDefault="0056549F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ETINA SA NJOKIMA</w:t>
            </w:r>
          </w:p>
        </w:tc>
      </w:tr>
      <w:tr w:rsidR="00B65E17" w:rsidRPr="005C33A5" w14:paraId="49F71E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5BC" w14:textId="132586B4" w:rsidR="00432146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</w:t>
            </w:r>
            <w:r w:rsidR="009B2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79D" w14:textId="7A45DDA4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7DC" w14:textId="20C8C82E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D5A" w14:textId="6B9459A9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11AFF33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C0AD1D" w14:textId="238C0C55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BDF618" w14:textId="309A305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96D846" w14:textId="29647169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F3F94E" w14:textId="6621E8C4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4B787A10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5C6CA3" w14:textId="6C55757F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C06B13" w14:textId="425A2F6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8AB23" w14:textId="7BD2F494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2A6BDA" w14:textId="6C306016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B65E17" w:rsidRPr="005C33A5" w14:paraId="16A8DEA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DBC393" w14:textId="41051E6F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EA9E51" w14:textId="2C9CB146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860F1" w14:textId="08557926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3BDD62" w14:textId="43BF967D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MAHUNA</w:t>
            </w:r>
          </w:p>
        </w:tc>
      </w:tr>
      <w:tr w:rsidR="00B65E17" w:rsidRPr="005C33A5" w14:paraId="590E5F7E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1C5D5F" w14:textId="1C844FFE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36BE75" w14:textId="572E5D87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356A24" w14:textId="048DEF8D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35C689" w14:textId="38D5FD88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Š</w:t>
            </w:r>
          </w:p>
        </w:tc>
      </w:tr>
      <w:tr w:rsidR="00B65E17" w:rsidRPr="005C33A5" w14:paraId="53C25EA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A77F7" w14:textId="17F8BE85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88F234" w14:textId="42934B64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C0ACEE" w14:textId="562E543A" w:rsidR="00792099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B6D97C" w14:textId="411869AE" w:rsidR="00792099" w:rsidRPr="005C33A5" w:rsidRDefault="00420C11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05DFCA1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D212" w14:textId="703DA022" w:rsidR="00141D68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B40" w14:textId="7119E815" w:rsidR="00141D68" w:rsidRPr="005C33A5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7B9" w14:textId="28038727" w:rsidR="00141D68" w:rsidRPr="005C33A5" w:rsidRDefault="00420C11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</w:t>
            </w:r>
            <w:r w:rsidR="0056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F9D" w14:textId="5510371A" w:rsidR="00141D68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 KRUMPIR</w:t>
            </w:r>
          </w:p>
        </w:tc>
      </w:tr>
      <w:tr w:rsidR="00B65E17" w:rsidRPr="005C33A5" w14:paraId="7166B45C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FAC" w14:textId="586F8FEC" w:rsidR="00141D68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23E" w14:textId="413CE924" w:rsidR="00141D68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651" w14:textId="1396FD18" w:rsidR="00141D68" w:rsidRPr="005C33A5" w:rsidRDefault="001D40A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0F8" w14:textId="4EC1BD84" w:rsidR="00141D68" w:rsidRPr="005C33A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Š</w:t>
            </w:r>
          </w:p>
        </w:tc>
      </w:tr>
      <w:tr w:rsidR="00B65E17" w:rsidRPr="005C33A5" w14:paraId="249738B6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F0A" w14:textId="09611FF0" w:rsidR="00141D68" w:rsidRPr="00141D68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FAA" w14:textId="0D01B0FF" w:rsidR="00141D68" w:rsidRPr="00141D68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6CF7" w14:textId="276BF672" w:rsidR="00141D68" w:rsidRPr="00141D68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242" w14:textId="21E8A015" w:rsidR="00141D68" w:rsidRPr="00141D68" w:rsidRDefault="001D40A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B65E17" w:rsidRPr="005C33A5" w14:paraId="2866E82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65F9" w14:textId="31A4AE41" w:rsidR="00141D68" w:rsidRPr="00141D68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E2B8" w14:textId="6BC7A6AB" w:rsidR="00141D68" w:rsidRPr="00141D68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577B" w14:textId="24186738" w:rsidR="00141D68" w:rsidRPr="00141D68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AB9" w14:textId="493B565A" w:rsidR="00141D68" w:rsidRPr="00141D68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HANA PILETINA</w:t>
            </w:r>
          </w:p>
        </w:tc>
      </w:tr>
      <w:tr w:rsidR="009B29E5" w:rsidRPr="005C33A5" w14:paraId="08254AF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71D" w14:textId="77400E12" w:rsidR="009B29E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5DA1" w14:textId="5079E95C" w:rsidR="009B29E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BA55" w14:textId="716A2A59" w:rsidR="009B29E5" w:rsidRDefault="0056549F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4EB6" w14:textId="06BFE812" w:rsidR="009B29E5" w:rsidRDefault="00124A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  <w:bookmarkEnd w:id="2"/>
          </w:p>
        </w:tc>
      </w:tr>
      <w:bookmarkEnd w:id="0"/>
      <w:bookmarkEnd w:id="1"/>
    </w:tbl>
    <w:p w14:paraId="18769671" w14:textId="77777777" w:rsidR="00903F7A" w:rsidRPr="00225327" w:rsidRDefault="00903F7A" w:rsidP="005C33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F7A" w:rsidRPr="002253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1F3D" w14:textId="77777777" w:rsidR="00AB47E2" w:rsidRDefault="00AB47E2" w:rsidP="00516E3A">
      <w:pPr>
        <w:spacing w:after="0" w:line="240" w:lineRule="auto"/>
      </w:pPr>
      <w:r>
        <w:separator/>
      </w:r>
    </w:p>
  </w:endnote>
  <w:endnote w:type="continuationSeparator" w:id="0">
    <w:p w14:paraId="48688FE4" w14:textId="77777777" w:rsidR="00AB47E2" w:rsidRDefault="00AB47E2" w:rsidP="005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6E76" w14:textId="77777777" w:rsidR="00AB47E2" w:rsidRDefault="00AB47E2" w:rsidP="00516E3A">
      <w:pPr>
        <w:spacing w:after="0" w:line="240" w:lineRule="auto"/>
      </w:pPr>
      <w:r>
        <w:separator/>
      </w:r>
    </w:p>
  </w:footnote>
  <w:footnote w:type="continuationSeparator" w:id="0">
    <w:p w14:paraId="65FB8701" w14:textId="77777777" w:rsidR="00AB47E2" w:rsidRDefault="00AB47E2" w:rsidP="005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4788A62B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4366F0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SIJEČANJ 20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F568D"/>
    <w:rsid w:val="00124A9B"/>
    <w:rsid w:val="00125323"/>
    <w:rsid w:val="00141D68"/>
    <w:rsid w:val="0016307F"/>
    <w:rsid w:val="001D40AD"/>
    <w:rsid w:val="0021003F"/>
    <w:rsid w:val="00211E97"/>
    <w:rsid w:val="00225327"/>
    <w:rsid w:val="00233458"/>
    <w:rsid w:val="00242139"/>
    <w:rsid w:val="002E7EB1"/>
    <w:rsid w:val="0030652F"/>
    <w:rsid w:val="00315BE7"/>
    <w:rsid w:val="00321EC0"/>
    <w:rsid w:val="003306E9"/>
    <w:rsid w:val="00344A99"/>
    <w:rsid w:val="00366BBF"/>
    <w:rsid w:val="003A6037"/>
    <w:rsid w:val="003B2151"/>
    <w:rsid w:val="003B7B24"/>
    <w:rsid w:val="004008CE"/>
    <w:rsid w:val="004021B7"/>
    <w:rsid w:val="00407970"/>
    <w:rsid w:val="00420C11"/>
    <w:rsid w:val="00432146"/>
    <w:rsid w:val="004366F0"/>
    <w:rsid w:val="0044092D"/>
    <w:rsid w:val="00453DFC"/>
    <w:rsid w:val="00461122"/>
    <w:rsid w:val="004E44F4"/>
    <w:rsid w:val="00505C6F"/>
    <w:rsid w:val="00516E3A"/>
    <w:rsid w:val="005176D9"/>
    <w:rsid w:val="00523781"/>
    <w:rsid w:val="0056549F"/>
    <w:rsid w:val="005C33A5"/>
    <w:rsid w:val="005C6239"/>
    <w:rsid w:val="006016B4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C1061"/>
    <w:rsid w:val="007D5D14"/>
    <w:rsid w:val="007D7382"/>
    <w:rsid w:val="00817866"/>
    <w:rsid w:val="00844ED6"/>
    <w:rsid w:val="008565F6"/>
    <w:rsid w:val="0086409A"/>
    <w:rsid w:val="00872C5A"/>
    <w:rsid w:val="00885DF7"/>
    <w:rsid w:val="008A274D"/>
    <w:rsid w:val="008B4CC2"/>
    <w:rsid w:val="008D2478"/>
    <w:rsid w:val="00903F7A"/>
    <w:rsid w:val="009129BD"/>
    <w:rsid w:val="0091581D"/>
    <w:rsid w:val="0097525C"/>
    <w:rsid w:val="009A474A"/>
    <w:rsid w:val="009B29E5"/>
    <w:rsid w:val="009B44BD"/>
    <w:rsid w:val="009B5880"/>
    <w:rsid w:val="009C079B"/>
    <w:rsid w:val="009E0C89"/>
    <w:rsid w:val="00A11236"/>
    <w:rsid w:val="00A406B5"/>
    <w:rsid w:val="00A47FAF"/>
    <w:rsid w:val="00A53E5C"/>
    <w:rsid w:val="00A7386D"/>
    <w:rsid w:val="00A84F06"/>
    <w:rsid w:val="00AB0B6F"/>
    <w:rsid w:val="00AB47E2"/>
    <w:rsid w:val="00AF14DF"/>
    <w:rsid w:val="00B07BFF"/>
    <w:rsid w:val="00B11FDA"/>
    <w:rsid w:val="00B13829"/>
    <w:rsid w:val="00B2670B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1476"/>
    <w:rsid w:val="00D67938"/>
    <w:rsid w:val="00E02599"/>
    <w:rsid w:val="00E1718D"/>
    <w:rsid w:val="00E34325"/>
    <w:rsid w:val="00E52FC5"/>
    <w:rsid w:val="00E72BAA"/>
    <w:rsid w:val="00E91D8E"/>
    <w:rsid w:val="00EE067E"/>
    <w:rsid w:val="00EE5D38"/>
    <w:rsid w:val="00F000DF"/>
    <w:rsid w:val="00F01651"/>
    <w:rsid w:val="00F90129"/>
    <w:rsid w:val="00F94E6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70CF-23EB-47FC-9AB7-BC79C74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19</cp:revision>
  <cp:lastPrinted>2024-10-24T08:30:00Z</cp:lastPrinted>
  <dcterms:created xsi:type="dcterms:W3CDTF">2025-09-25T09:18:00Z</dcterms:created>
  <dcterms:modified xsi:type="dcterms:W3CDTF">2026-01-14T08:54:00Z</dcterms:modified>
</cp:coreProperties>
</file>